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DF2D" w14:textId="1F6D9907" w:rsidR="004F5AD6" w:rsidRDefault="004F5AD6" w:rsidP="005B5806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4069461" w14:textId="77777777" w:rsidR="00520C72" w:rsidRDefault="00520C72" w:rsidP="005B5806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60B974B" w14:textId="4100BB05" w:rsidR="004F5AD6" w:rsidRPr="00DF5085" w:rsidRDefault="004F5AD6" w:rsidP="00C05F9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DF5085">
        <w:rPr>
          <w:rFonts w:ascii="Verdana" w:hAnsi="Verdana" w:cs="Arial"/>
          <w:b/>
          <w:bCs/>
          <w:sz w:val="24"/>
          <w:szCs w:val="24"/>
        </w:rPr>
        <w:t>Atestado</w:t>
      </w:r>
      <w:r w:rsidR="00C05F9C" w:rsidRPr="00DF5085">
        <w:rPr>
          <w:rFonts w:ascii="Verdana" w:hAnsi="Verdana" w:cs="Arial"/>
          <w:b/>
          <w:bCs/>
          <w:sz w:val="24"/>
          <w:szCs w:val="24"/>
        </w:rPr>
        <w:t xml:space="preserve"> de Capacidade Técnica</w:t>
      </w:r>
    </w:p>
    <w:p w14:paraId="5BA76414" w14:textId="77777777" w:rsidR="00DF5085" w:rsidRDefault="00DF5085" w:rsidP="004F5AD6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14:paraId="087DEA53" w14:textId="77777777" w:rsidR="00520C72" w:rsidRPr="00520C72" w:rsidRDefault="00520C72" w:rsidP="004F5AD6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14:paraId="55E78CE7" w14:textId="6B53A3A8" w:rsidR="00446E77" w:rsidRDefault="00C05F9C" w:rsidP="00520C7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</w:rPr>
      </w:pPr>
      <w:r w:rsidRPr="00520C72">
        <w:rPr>
          <w:rFonts w:ascii="Verdana" w:hAnsi="Verdana"/>
        </w:rPr>
        <w:t>Atest</w:t>
      </w:r>
      <w:r w:rsidR="00446E77" w:rsidRPr="00520C72">
        <w:rPr>
          <w:rFonts w:ascii="Verdana" w:hAnsi="Verdana"/>
        </w:rPr>
        <w:t>amos</w:t>
      </w:r>
      <w:r w:rsidRPr="00520C72">
        <w:rPr>
          <w:rFonts w:ascii="Verdana" w:hAnsi="Verdana"/>
        </w:rPr>
        <w:t>, para os devidos fins de comprovação de Capacidade Técnica, que a empresa</w:t>
      </w:r>
      <w:r w:rsidR="0025724E" w:rsidRPr="00520C72">
        <w:rPr>
          <w:rFonts w:ascii="Verdana" w:hAnsi="Verdana"/>
        </w:rPr>
        <w:t xml:space="preserve"> </w:t>
      </w:r>
      <w:sdt>
        <w:sdtPr>
          <w:rPr>
            <w:rFonts w:ascii="Verdana" w:hAnsi="Verdana"/>
            <w:color w:val="A6A6A6" w:themeColor="background1" w:themeShade="A6"/>
          </w:rPr>
          <w:id w:val="116256219"/>
          <w:placeholder>
            <w:docPart w:val="DefaultPlaceholder_-1854013440"/>
          </w:placeholder>
          <w15:color w:val="333300"/>
        </w:sdtPr>
        <w:sdtEndPr>
          <w:rPr>
            <w:color w:val="D9D9D9" w:themeColor="background1" w:themeShade="D9"/>
          </w:rPr>
        </w:sdtEndPr>
        <w:sdtContent>
          <w:permStart w:id="1209085305" w:edGrp="everyone"/>
          <w:r w:rsidR="00800E48" w:rsidRPr="00520C72">
            <w:rPr>
              <w:rFonts w:ascii="Verdana" w:hAnsi="Verdana"/>
              <w:color w:val="D9D9D9" w:themeColor="background1" w:themeShade="D9"/>
            </w:rPr>
            <w:t>(</w:t>
          </w:r>
          <w:r w:rsidR="00DF5085" w:rsidRPr="00520C72">
            <w:rPr>
              <w:rFonts w:ascii="Verdana" w:hAnsi="Verdana"/>
              <w:color w:val="D9D9D9" w:themeColor="background1" w:themeShade="D9"/>
            </w:rPr>
            <w:t>N</w:t>
          </w:r>
          <w:r w:rsidR="00800E48" w:rsidRPr="00520C72">
            <w:rPr>
              <w:rFonts w:ascii="Verdana" w:hAnsi="Verdana"/>
              <w:color w:val="D9D9D9" w:themeColor="background1" w:themeShade="D9"/>
            </w:rPr>
            <w:t>ome da</w:t>
          </w:r>
          <w:r w:rsidR="000637D3" w:rsidRPr="00520C72">
            <w:rPr>
              <w:rFonts w:ascii="Verdana" w:hAnsi="Verdana"/>
              <w:color w:val="D9D9D9" w:themeColor="background1" w:themeShade="D9"/>
            </w:rPr>
            <w:t xml:space="preserve"> empresa</w:t>
          </w:r>
          <w:r w:rsidR="00800E48" w:rsidRPr="00520C72">
            <w:rPr>
              <w:rFonts w:ascii="Verdana" w:hAnsi="Verdana"/>
              <w:color w:val="D9D9D9" w:themeColor="background1" w:themeShade="D9"/>
            </w:rPr>
            <w:t>)</w:t>
          </w:r>
          <w:permEnd w:id="1209085305"/>
        </w:sdtContent>
      </w:sdt>
      <w:r w:rsidR="0025724E" w:rsidRPr="00520C72">
        <w:rPr>
          <w:rFonts w:ascii="Verdana" w:hAnsi="Verdana"/>
          <w:color w:val="000000" w:themeColor="text1"/>
        </w:rPr>
        <w:t xml:space="preserve">, </w:t>
      </w:r>
      <w:r w:rsidR="00446E77" w:rsidRPr="00520C72">
        <w:rPr>
          <w:rFonts w:ascii="Verdana" w:hAnsi="Verdana"/>
        </w:rPr>
        <w:t>foi contratada pela Universidade do Estado de Santa Catarina – UDESC para realização dos serviços abaixo relacionados com as seguintes características:</w:t>
      </w:r>
    </w:p>
    <w:p w14:paraId="661177E8" w14:textId="77777777" w:rsidR="00520C72" w:rsidRPr="00520C72" w:rsidRDefault="00520C72" w:rsidP="00520C72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b/>
          <w:bCs/>
        </w:rPr>
      </w:pPr>
    </w:p>
    <w:p w14:paraId="00614009" w14:textId="77777777" w:rsidR="00DF5085" w:rsidRPr="00DF5085" w:rsidRDefault="00DF5085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b/>
          <w:bCs/>
        </w:rPr>
      </w:pPr>
    </w:p>
    <w:p w14:paraId="621DF56B" w14:textId="313696F3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D9D9D9" w:themeColor="background1" w:themeShade="D9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Contrato n°:</w:t>
      </w:r>
      <w:r w:rsidR="00592907" w:rsidRPr="00592907">
        <w:rPr>
          <w:rFonts w:ascii="Verdana" w:hAnsi="Verdana"/>
          <w:color w:val="D9D9D9" w:themeColor="background1" w:themeShade="D9"/>
          <w:sz w:val="20"/>
          <w:szCs w:val="20"/>
        </w:rPr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2147164868"/>
          <w:placeholder>
            <w:docPart w:val="273541CF02DA4794975157D88CB22F72"/>
          </w:placeholder>
        </w:sdtPr>
        <w:sdtEndPr>
          <w:rPr>
            <w:highlight w:val="yellow"/>
          </w:rPr>
        </w:sdtEndPr>
        <w:sdtContent>
          <w:permStart w:id="612767305" w:edGrp="everyone"/>
          <w:r w:rsidR="00592907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Número)</w:t>
          </w:r>
          <w:permEnd w:id="612767305"/>
        </w:sdtContent>
      </w:sdt>
      <w:r w:rsidR="00592907">
        <w:rPr>
          <w:rFonts w:ascii="Verdana" w:hAnsi="Verdana"/>
          <w:color w:val="D9D9D9" w:themeColor="background1" w:themeShade="D9"/>
          <w:sz w:val="20"/>
          <w:szCs w:val="20"/>
        </w:rPr>
        <w:t xml:space="preserve"> </w:t>
      </w:r>
    </w:p>
    <w:p w14:paraId="56FE05A4" w14:textId="6A2B4023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8487D92" w14:textId="39C1D643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Objeto do Contrato:</w:t>
      </w:r>
      <w:r w:rsidR="00592907">
        <w:rPr>
          <w:rFonts w:ascii="Verdana" w:hAnsi="Verdana"/>
          <w:color w:val="D9D9D9" w:themeColor="background1" w:themeShade="D9"/>
          <w:sz w:val="20"/>
          <w:szCs w:val="20"/>
        </w:rPr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210926048"/>
          <w:placeholder>
            <w:docPart w:val="4E74748BC9B545519A7812108E7661F6"/>
          </w:placeholder>
        </w:sdtPr>
        <w:sdtEndPr>
          <w:rPr>
            <w:color w:val="FF0000"/>
          </w:rPr>
        </w:sdtEndPr>
        <w:sdtContent>
          <w:permStart w:id="2018591904" w:edGrp="everyone"/>
          <w:r w:rsidR="00592907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Transcrever exatamente como se encontra no contrato)</w:t>
          </w:r>
          <w:permEnd w:id="2018591904"/>
        </w:sdtContent>
      </w:sdt>
      <w:r w:rsidRPr="00520C72">
        <w:rPr>
          <w:sz w:val="20"/>
          <w:szCs w:val="20"/>
        </w:rPr>
        <w:t xml:space="preserve"> </w:t>
      </w:r>
    </w:p>
    <w:p w14:paraId="7F87934B" w14:textId="0F2A9D1C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70D9EE32" w14:textId="3EC7D265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color w:val="D9D9D9" w:themeColor="background1" w:themeShade="D9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 xml:space="preserve">Endereço da </w:t>
      </w:r>
      <w:r w:rsidR="00520C72">
        <w:rPr>
          <w:rFonts w:ascii="Verdana" w:hAnsi="Verdana"/>
          <w:b/>
          <w:bCs/>
          <w:sz w:val="20"/>
          <w:szCs w:val="20"/>
        </w:rPr>
        <w:t>O</w:t>
      </w:r>
      <w:r w:rsidRPr="00520C72">
        <w:rPr>
          <w:rFonts w:ascii="Verdana" w:hAnsi="Verdana"/>
          <w:b/>
          <w:bCs/>
          <w:sz w:val="20"/>
          <w:szCs w:val="20"/>
        </w:rPr>
        <w:t>bra/</w:t>
      </w:r>
      <w:r w:rsidR="00520C72">
        <w:rPr>
          <w:rFonts w:ascii="Verdana" w:hAnsi="Verdana"/>
          <w:b/>
          <w:bCs/>
          <w:sz w:val="20"/>
          <w:szCs w:val="20"/>
        </w:rPr>
        <w:t>S</w:t>
      </w:r>
      <w:r w:rsidRPr="00520C72">
        <w:rPr>
          <w:rFonts w:ascii="Verdana" w:hAnsi="Verdana"/>
          <w:b/>
          <w:bCs/>
          <w:sz w:val="20"/>
          <w:szCs w:val="20"/>
        </w:rPr>
        <w:t>erviço</w:t>
      </w:r>
      <w:r w:rsidR="00E37B6C">
        <w:rPr>
          <w:rFonts w:ascii="Verdana" w:hAnsi="Verdana"/>
          <w:b/>
          <w:bCs/>
          <w:sz w:val="20"/>
          <w:szCs w:val="20"/>
        </w:rPr>
        <w:t>:</w:t>
      </w:r>
      <w:r w:rsidR="00592907"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21375185"/>
          <w:placeholder>
            <w:docPart w:val="EC0405A593D24C7DA186800B87410A9E"/>
          </w:placeholder>
        </w:sdtPr>
        <w:sdtContent>
          <w:permStart w:id="565804548" w:edGrp="everyone"/>
          <w:r w:rsidR="00E37B6C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Contendo o logradouro, nº, município e estado)</w:t>
          </w:r>
          <w:permEnd w:id="565804548"/>
        </w:sdtContent>
      </w:sdt>
    </w:p>
    <w:p w14:paraId="2D963D32" w14:textId="77B677B5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E1B6513" w14:textId="7ED5208C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Empresa Contratada</w:t>
      </w:r>
      <w:r w:rsidRPr="00520C72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  <w:r w:rsidR="00592907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-1013298224"/>
          <w:placeholder>
            <w:docPart w:val="DefaultPlaceholder_-1854013440"/>
          </w:placeholder>
        </w:sdtPr>
        <w:sdtContent>
          <w:permStart w:id="926573182" w:edGrp="everyone"/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</w:t>
          </w:r>
          <w:r w:rsidR="00DF5085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I</w:t>
          </w:r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nformar razão social e CNPJ)</w:t>
          </w:r>
          <w:permEnd w:id="926573182"/>
        </w:sdtContent>
      </w:sdt>
    </w:p>
    <w:p w14:paraId="7B0A69B5" w14:textId="59864CAC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0384F82" w14:textId="634C1BC8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color w:val="D9D9D9" w:themeColor="background1" w:themeShade="D9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Contratante</w:t>
      </w:r>
      <w:r w:rsidR="00592907">
        <w:rPr>
          <w:rFonts w:ascii="Verdana" w:hAnsi="Verdana"/>
          <w:b/>
          <w:bCs/>
          <w:sz w:val="20"/>
          <w:szCs w:val="20"/>
        </w:rPr>
        <w:t xml:space="preserve">: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-1454858312"/>
          <w:placeholder>
            <w:docPart w:val="DefaultPlaceholder_-1854013440"/>
          </w:placeholder>
        </w:sdtPr>
        <w:sdtContent>
          <w:permStart w:id="409230525" w:edGrp="everyone"/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</w:t>
          </w:r>
          <w:r w:rsidR="00DF5085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R</w:t>
          </w:r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azão social e CNPJ)</w:t>
          </w:r>
          <w:permEnd w:id="409230525"/>
        </w:sdtContent>
      </w:sdt>
    </w:p>
    <w:p w14:paraId="3782D13C" w14:textId="30A1CF0D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A9100E9" w14:textId="73514FD1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FF0000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Proprietário:</w:t>
      </w:r>
      <w:r w:rsidR="00592907">
        <w:rPr>
          <w:sz w:val="20"/>
          <w:szCs w:val="20"/>
        </w:rPr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-121926304"/>
          <w:placeholder>
            <w:docPart w:val="DefaultPlaceholder_-1854013440"/>
          </w:placeholder>
        </w:sdtPr>
        <w:sdtContent>
          <w:permStart w:id="319774242" w:edGrp="everyone"/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</w:t>
          </w:r>
          <w:r w:rsidR="00DF5085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R</w:t>
          </w:r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azão social e CNPJ)</w:t>
          </w:r>
          <w:permEnd w:id="319774242"/>
        </w:sdtContent>
      </w:sdt>
    </w:p>
    <w:p w14:paraId="0893E005" w14:textId="2C05CF8D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color w:val="FF0000"/>
          <w:sz w:val="20"/>
          <w:szCs w:val="20"/>
        </w:rPr>
      </w:pPr>
    </w:p>
    <w:p w14:paraId="75F81360" w14:textId="3F3B9A72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FF0000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ART</w:t>
      </w:r>
      <w:r w:rsidR="007256E7" w:rsidRPr="00520C72">
        <w:rPr>
          <w:rFonts w:ascii="Verdana" w:hAnsi="Verdana"/>
          <w:b/>
          <w:bCs/>
          <w:sz w:val="20"/>
          <w:szCs w:val="20"/>
        </w:rPr>
        <w:t>/RRT</w:t>
      </w:r>
      <w:r w:rsidRPr="00520C72">
        <w:rPr>
          <w:rFonts w:ascii="Verdana" w:hAnsi="Verdana"/>
          <w:b/>
          <w:bCs/>
          <w:sz w:val="20"/>
          <w:szCs w:val="20"/>
        </w:rPr>
        <w:t>:</w:t>
      </w:r>
      <w:r w:rsidR="00592907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-121318744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permStart w:id="534472024" w:edGrp="everyone"/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</w:t>
          </w:r>
          <w:r w:rsidR="00DF5085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N</w:t>
          </w:r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úmero da ART</w:t>
          </w:r>
          <w:r w:rsidR="007256E7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/RRT)</w:t>
          </w:r>
          <w:permEnd w:id="534472024"/>
        </w:sdtContent>
      </w:sdt>
    </w:p>
    <w:p w14:paraId="29968291" w14:textId="0E1BC800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color w:val="FF0000"/>
          <w:sz w:val="20"/>
          <w:szCs w:val="20"/>
        </w:rPr>
      </w:pPr>
    </w:p>
    <w:p w14:paraId="5AD45AE0" w14:textId="33B587AD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FF0000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Responsável Técnico</w:t>
      </w:r>
      <w:r w:rsidR="00E37B6C">
        <w:rPr>
          <w:rFonts w:ascii="Verdana" w:hAnsi="Verdana"/>
          <w:b/>
          <w:bCs/>
          <w:sz w:val="20"/>
          <w:szCs w:val="20"/>
        </w:rPr>
        <w:t>:</w:t>
      </w:r>
      <w:r w:rsidR="00592907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-2141254497"/>
          <w:placeholder>
            <w:docPart w:val="0C24DA00EC3149C38EAC14A5E7B4A545"/>
          </w:placeholder>
        </w:sdtPr>
        <w:sdtContent>
          <w:permStart w:id="1790793379" w:edGrp="everyone"/>
          <w:r w:rsidR="00266D35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Título profissional completo, nome completo, nº do registro no Crea/CAU)</w:t>
          </w:r>
          <w:permEnd w:id="1790793379"/>
        </w:sdtContent>
      </w:sdt>
    </w:p>
    <w:p w14:paraId="75F7F04C" w14:textId="43CA8BF2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color w:val="FF0000"/>
          <w:sz w:val="20"/>
          <w:szCs w:val="20"/>
        </w:rPr>
      </w:pPr>
    </w:p>
    <w:p w14:paraId="4C67A8E4" w14:textId="453A2C00" w:rsidR="00446E77" w:rsidRPr="00520C72" w:rsidRDefault="00446E77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>Atividades executadas so</w:t>
      </w:r>
      <w:r w:rsidR="00653C15">
        <w:rPr>
          <w:rFonts w:ascii="Verdana" w:hAnsi="Verdana"/>
          <w:b/>
          <w:bCs/>
          <w:sz w:val="20"/>
          <w:szCs w:val="20"/>
        </w:rPr>
        <w:t>b</w:t>
      </w:r>
      <w:r w:rsidRPr="00520C72">
        <w:rPr>
          <w:rFonts w:ascii="Verdana" w:hAnsi="Verdana"/>
          <w:b/>
          <w:bCs/>
          <w:sz w:val="20"/>
          <w:szCs w:val="20"/>
        </w:rPr>
        <w:t xml:space="preserve"> a sua responsabilidade técnica:</w:t>
      </w:r>
      <w:sdt>
        <w:sdtPr>
          <w:rPr>
            <w:rFonts w:ascii="Verdana" w:hAnsi="Verdana"/>
            <w:sz w:val="20"/>
            <w:szCs w:val="20"/>
          </w:rPr>
          <w:id w:val="-46103224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permStart w:id="1359353879" w:edGrp="everyone"/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(</w:t>
          </w:r>
          <w:r w:rsidR="00DF5085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D</w:t>
          </w:r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escrever as atividades executadas pelo profissional dentro do objeto contratado e em sintonia com as atividades descritas na sua ART</w:t>
          </w:r>
          <w:r w:rsidR="007256E7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/RRT</w:t>
          </w:r>
          <w:r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)</w:t>
          </w:r>
          <w:permEnd w:id="1359353879"/>
        </w:sdtContent>
      </w:sdt>
    </w:p>
    <w:p w14:paraId="173AA5F7" w14:textId="3FFDB83E" w:rsidR="0077561C" w:rsidRPr="00520C72" w:rsidRDefault="0077561C" w:rsidP="0077561C">
      <w:pPr>
        <w:shd w:val="clear" w:color="auto" w:fill="FFFFFF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391EF41" w14:textId="14373F2A" w:rsidR="0077561C" w:rsidRPr="00520C72" w:rsidRDefault="0077561C" w:rsidP="0077561C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0C72">
        <w:rPr>
          <w:rFonts w:ascii="Verdana" w:hAnsi="Verdana"/>
          <w:b/>
          <w:bCs/>
          <w:sz w:val="20"/>
          <w:szCs w:val="20"/>
        </w:rPr>
        <w:t xml:space="preserve">Período de </w:t>
      </w:r>
      <w:r w:rsidR="00520C72">
        <w:rPr>
          <w:rFonts w:ascii="Verdana" w:hAnsi="Verdana"/>
          <w:b/>
          <w:bCs/>
          <w:sz w:val="20"/>
          <w:szCs w:val="20"/>
        </w:rPr>
        <w:t>E</w:t>
      </w:r>
      <w:r w:rsidR="00D6491C" w:rsidRPr="00520C72">
        <w:rPr>
          <w:rFonts w:ascii="Verdana" w:hAnsi="Verdana"/>
          <w:b/>
          <w:bCs/>
          <w:sz w:val="20"/>
          <w:szCs w:val="20"/>
        </w:rPr>
        <w:t>xecução</w:t>
      </w:r>
      <w:r w:rsidR="00520C72">
        <w:rPr>
          <w:rFonts w:ascii="Verdana" w:hAnsi="Verdana"/>
          <w:b/>
          <w:bCs/>
          <w:sz w:val="20"/>
          <w:szCs w:val="20"/>
        </w:rPr>
        <w:t>:</w:t>
      </w:r>
      <w:r w:rsidR="00DF5085" w:rsidRPr="00520C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7656262"/>
          <w:placeholder>
            <w:docPart w:val="59A55A20AEF94229BCE4F39BB916BF69"/>
          </w:placeholder>
        </w:sdtPr>
        <w:sdtEndPr>
          <w:rPr>
            <w:color w:val="FF0000"/>
          </w:rPr>
        </w:sdtEndPr>
        <w:sdtContent>
          <w:permStart w:id="260324572" w:edGrp="everyone"/>
          <w:sdt>
            <w:sdtPr>
              <w:rPr>
                <w:rFonts w:ascii="Verdana" w:hAnsi="Verdana"/>
                <w:color w:val="D9D9D9" w:themeColor="background1" w:themeShade="D9"/>
                <w:sz w:val="20"/>
                <w:szCs w:val="20"/>
              </w:rPr>
              <w:id w:val="-1778705782"/>
              <w:placeholder>
                <w:docPart w:val="59A55A20AEF94229BCE4F39BB916BF69"/>
              </w:placeholder>
            </w:sdtPr>
            <w:sdtEndPr>
              <w:rPr>
                <w:color w:val="FF0000"/>
              </w:rPr>
            </w:sdtEndPr>
            <w:sdtContent>
              <w:permEnd w:id="260324572"/>
              <w:r w:rsidR="00DF5085" w:rsidRPr="00520C72">
                <w:rPr>
                  <w:rFonts w:ascii="Verdana" w:hAnsi="Verdana"/>
                  <w:color w:val="D9D9D9" w:themeColor="background1" w:themeShade="D9"/>
                  <w:sz w:val="20"/>
                  <w:szCs w:val="20"/>
                </w:rPr>
                <w:t>(Data de início e conclusão – dia, mês e ano)</w:t>
              </w:r>
              <w:permStart w:id="292384215" w:edGrp="everyone"/>
            </w:sdtContent>
          </w:sdt>
          <w:permEnd w:id="292384215"/>
        </w:sdtContent>
      </w:sdt>
    </w:p>
    <w:p w14:paraId="36021074" w14:textId="77777777" w:rsidR="00446E77" w:rsidRPr="00520C72" w:rsidRDefault="00446E77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14:paraId="3745A677" w14:textId="6E65DD89" w:rsidR="00C05F9C" w:rsidRDefault="00C05F9C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572" w:type="dxa"/>
        <w:tblLook w:val="04A0" w:firstRow="1" w:lastRow="0" w:firstColumn="1" w:lastColumn="0" w:noHBand="0" w:noVBand="1"/>
      </w:tblPr>
      <w:tblGrid>
        <w:gridCol w:w="6238"/>
        <w:gridCol w:w="1172"/>
        <w:gridCol w:w="1084"/>
      </w:tblGrid>
      <w:tr w:rsidR="00F04483" w:rsidRPr="00520C72" w14:paraId="4B8C4F27" w14:textId="77777777" w:rsidTr="00520C72">
        <w:trPr>
          <w:trHeight w:val="170"/>
        </w:trPr>
        <w:tc>
          <w:tcPr>
            <w:tcW w:w="6238" w:type="dxa"/>
          </w:tcPr>
          <w:p w14:paraId="6AAD3AD8" w14:textId="531614FF" w:rsidR="00F04483" w:rsidRPr="00520C72" w:rsidRDefault="00F04483" w:rsidP="00DF5085">
            <w:pPr>
              <w:spacing w:before="100" w:line="360" w:lineRule="auto"/>
              <w:jc w:val="center"/>
              <w:rPr>
                <w:rFonts w:ascii="Verdana" w:hAnsi="Verdana" w:cs="Open Sans Condensed Light"/>
                <w:b/>
                <w:sz w:val="20"/>
                <w:szCs w:val="20"/>
                <w:u w:val="single"/>
              </w:rPr>
            </w:pPr>
            <w:bookmarkStart w:id="0" w:name="_Hlk89780861"/>
            <w:r w:rsidRPr="00520C7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permStart w:id="652420128" w:edGrp="everyone"/>
            <w:sdt>
              <w:sdtPr>
                <w:rPr>
                  <w:rFonts w:ascii="Verdana" w:eastAsia="Times New Roman" w:hAnsi="Verdana" w:cs="Arial"/>
                  <w:b/>
                  <w:bCs/>
                  <w:sz w:val="20"/>
                  <w:szCs w:val="20"/>
                  <w:lang w:eastAsia="pt-BR"/>
                </w:rPr>
                <w:id w:val="576721712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color w:val="FF0000"/>
                </w:rPr>
              </w:sdtEndPr>
              <w:sdtContent>
                <w:r w:rsidRPr="00520C72">
                  <w:rPr>
                    <w:rFonts w:ascii="Verdana" w:eastAsia="Times New Roman" w:hAnsi="Verdana" w:cs="Arial"/>
                    <w:color w:val="D9D9D9" w:themeColor="background1" w:themeShade="D9"/>
                    <w:sz w:val="20"/>
                    <w:szCs w:val="20"/>
                    <w:lang w:eastAsia="pt-BR"/>
                  </w:rPr>
                  <w:t>ART</w:t>
                </w:r>
                <w:r w:rsidR="007256E7" w:rsidRPr="00520C72">
                  <w:rPr>
                    <w:rFonts w:ascii="Verdana" w:eastAsia="Times New Roman" w:hAnsi="Verdana" w:cs="Arial"/>
                    <w:color w:val="D9D9D9" w:themeColor="background1" w:themeShade="D9"/>
                    <w:sz w:val="20"/>
                    <w:szCs w:val="20"/>
                    <w:lang w:eastAsia="pt-BR"/>
                  </w:rPr>
                  <w:t>/RRT n° xxx</w:t>
                </w:r>
              </w:sdtContent>
            </w:sdt>
            <w:permEnd w:id="652420128"/>
          </w:p>
        </w:tc>
        <w:tc>
          <w:tcPr>
            <w:tcW w:w="1172" w:type="dxa"/>
          </w:tcPr>
          <w:p w14:paraId="12B7504E" w14:textId="77777777" w:rsidR="00F04483" w:rsidRPr="00520C72" w:rsidRDefault="00F04483" w:rsidP="00DF5085">
            <w:pPr>
              <w:spacing w:before="100"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520C7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084" w:type="dxa"/>
          </w:tcPr>
          <w:p w14:paraId="1D908007" w14:textId="77777777" w:rsidR="00F04483" w:rsidRPr="00520C72" w:rsidRDefault="00F04483" w:rsidP="00DF5085">
            <w:pPr>
              <w:spacing w:before="100"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</w:pPr>
            <w:r w:rsidRPr="00520C7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t-BR"/>
              </w:rPr>
              <w:t>UND</w:t>
            </w:r>
          </w:p>
        </w:tc>
      </w:tr>
      <w:permStart w:id="41437618" w:edGrp="everyone" w:colFirst="0" w:colLast="0"/>
      <w:permStart w:id="163739349" w:edGrp="everyone" w:colFirst="1" w:colLast="1"/>
      <w:permStart w:id="1663700597" w:edGrp="everyone" w:colFirst="2" w:colLast="2"/>
      <w:permStart w:id="229642757" w:edGrp="everyone" w:colFirst="3" w:colLast="3"/>
      <w:tr w:rsidR="00F04483" w:rsidRPr="00520C72" w14:paraId="71A08650" w14:textId="77777777" w:rsidTr="00520C72">
        <w:trPr>
          <w:trHeight w:val="170"/>
        </w:trPr>
        <w:tc>
          <w:tcPr>
            <w:tcW w:w="6238" w:type="dxa"/>
          </w:tcPr>
          <w:p w14:paraId="60C5775D" w14:textId="6C343A58" w:rsidR="00F04483" w:rsidRPr="00520C72" w:rsidRDefault="00000000" w:rsidP="00520C72">
            <w:pPr>
              <w:tabs>
                <w:tab w:val="left" w:pos="2316"/>
              </w:tabs>
              <w:spacing w:before="6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276184816"/>
                <w:placeholder>
                  <w:docPart w:val="711E7D3551A4437AB237EF81D86CBA3A"/>
                </w:placeholder>
                <w:showingPlcHdr/>
              </w:sdtPr>
              <w:sdtContent>
                <w:r w:rsidR="004F6802" w:rsidRPr="00520C72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F04483" w:rsidRPr="00520C72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sdt>
          <w:sdtPr>
            <w:rPr>
              <w:rFonts w:ascii="Verdana" w:eastAsia="Times New Roman" w:hAnsi="Verdana" w:cs="Arial"/>
              <w:color w:val="808080" w:themeColor="background1" w:themeShade="80"/>
              <w:sz w:val="20"/>
              <w:szCs w:val="20"/>
              <w:lang w:eastAsia="pt-BR"/>
            </w:rPr>
            <w:id w:val="-1779093551"/>
            <w:placeholder>
              <w:docPart w:val="DefaultPlaceholder_-1854013440"/>
            </w:placeholder>
          </w:sdtPr>
          <w:sdtContent>
            <w:tc>
              <w:tcPr>
                <w:tcW w:w="1172" w:type="dxa"/>
              </w:tcPr>
              <w:p w14:paraId="12810FB7" w14:textId="5CD58FC1" w:rsidR="00F04483" w:rsidRPr="00520C72" w:rsidRDefault="004F6802" w:rsidP="00520C72">
                <w:pPr>
                  <w:spacing w:before="60" w:line="360" w:lineRule="auto"/>
                  <w:jc w:val="center"/>
                  <w:rPr>
                    <w:rFonts w:ascii="Verdana" w:eastAsia="Times New Roman" w:hAnsi="Verdana" w:cs="Arial"/>
                    <w:sz w:val="20"/>
                    <w:szCs w:val="20"/>
                    <w:lang w:eastAsia="pt-BR"/>
                  </w:rPr>
                </w:pPr>
                <w:r w:rsidRPr="00520C72">
                  <w:rPr>
                    <w:rFonts w:ascii="Verdana" w:eastAsia="Times New Roman" w:hAnsi="Verdana" w:cs="Arial"/>
                    <w:color w:val="808080" w:themeColor="background1" w:themeShade="80"/>
                    <w:sz w:val="20"/>
                    <w:szCs w:val="20"/>
                    <w:lang w:eastAsia="pt-BR"/>
                  </w:rPr>
                  <w:t>XX</w:t>
                </w:r>
              </w:p>
            </w:tc>
          </w:sdtContent>
        </w:sdt>
        <w:sdt>
          <w:sdtPr>
            <w:rPr>
              <w:rFonts w:ascii="Verdana" w:eastAsia="Times New Roman" w:hAnsi="Verdana" w:cs="Arial"/>
              <w:color w:val="808080" w:themeColor="background1" w:themeShade="80"/>
              <w:sz w:val="20"/>
              <w:szCs w:val="20"/>
              <w:lang w:eastAsia="pt-BR"/>
            </w:rPr>
            <w:id w:val="-611511481"/>
            <w:placeholder>
              <w:docPart w:val="B86BAAA62B0245DAB93838EDC0742E2C"/>
            </w:placeholder>
          </w:sdtPr>
          <w:sdtContent>
            <w:tc>
              <w:tcPr>
                <w:tcW w:w="1084" w:type="dxa"/>
              </w:tcPr>
              <w:p w14:paraId="7C44ACA7" w14:textId="6957D5FE" w:rsidR="00F04483" w:rsidRPr="00520C72" w:rsidRDefault="004F6802" w:rsidP="00520C72">
                <w:pPr>
                  <w:spacing w:before="60" w:line="360" w:lineRule="auto"/>
                  <w:jc w:val="center"/>
                  <w:rPr>
                    <w:rFonts w:ascii="Verdana" w:eastAsia="Times New Roman" w:hAnsi="Verdana" w:cs="Arial"/>
                    <w:sz w:val="20"/>
                    <w:szCs w:val="20"/>
                    <w:lang w:eastAsia="pt-BR"/>
                  </w:rPr>
                </w:pPr>
                <w:r w:rsidRPr="00520C72">
                  <w:rPr>
                    <w:rFonts w:ascii="Verdana" w:eastAsia="Times New Roman" w:hAnsi="Verdana" w:cs="Arial"/>
                    <w:color w:val="808080" w:themeColor="background1" w:themeShade="80"/>
                    <w:sz w:val="20"/>
                    <w:szCs w:val="20"/>
                    <w:lang w:eastAsia="pt-BR"/>
                  </w:rPr>
                  <w:t>XX</w:t>
                </w:r>
              </w:p>
            </w:tc>
          </w:sdtContent>
        </w:sdt>
      </w:tr>
      <w:permStart w:id="770393363" w:edGrp="everyone" w:colFirst="0" w:colLast="0"/>
      <w:permStart w:id="1325816829" w:edGrp="everyone" w:colFirst="1" w:colLast="1"/>
      <w:permStart w:id="149056038" w:edGrp="everyone" w:colFirst="2" w:colLast="2"/>
      <w:permStart w:id="722433980" w:edGrp="everyone" w:colFirst="3" w:colLast="3"/>
      <w:permEnd w:id="41437618"/>
      <w:permEnd w:id="163739349"/>
      <w:permEnd w:id="1663700597"/>
      <w:permEnd w:id="229642757"/>
      <w:tr w:rsidR="00F04483" w:rsidRPr="00520C72" w14:paraId="4ACA8E72" w14:textId="77777777" w:rsidTr="00520C72">
        <w:trPr>
          <w:trHeight w:val="170"/>
        </w:trPr>
        <w:tc>
          <w:tcPr>
            <w:tcW w:w="6238" w:type="dxa"/>
          </w:tcPr>
          <w:p w14:paraId="39F2F427" w14:textId="5862137F" w:rsidR="00F04483" w:rsidRPr="00520C72" w:rsidRDefault="00000000" w:rsidP="00520C72">
            <w:pPr>
              <w:spacing w:before="6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612485224"/>
                <w:placeholder>
                  <w:docPart w:val="57ACE37BD5D64413AB22314DF6BFE20F"/>
                </w:placeholder>
                <w:showingPlcHdr/>
              </w:sdtPr>
              <w:sdtContent>
                <w:r w:rsidR="004F6802" w:rsidRPr="00520C72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rFonts w:ascii="Verdana" w:eastAsia="Times New Roman" w:hAnsi="Verdana" w:cs="Arial"/>
              <w:color w:val="808080" w:themeColor="background1" w:themeShade="80"/>
              <w:sz w:val="20"/>
              <w:szCs w:val="20"/>
              <w:lang w:eastAsia="pt-BR"/>
            </w:rPr>
            <w:id w:val="-1625697080"/>
            <w:placeholder>
              <w:docPart w:val="9247BE0C4DD74AD9B012F56CB8421D29"/>
            </w:placeholder>
          </w:sdtPr>
          <w:sdtContent>
            <w:tc>
              <w:tcPr>
                <w:tcW w:w="1172" w:type="dxa"/>
              </w:tcPr>
              <w:p w14:paraId="388D5602" w14:textId="31CD421D" w:rsidR="00F04483" w:rsidRPr="00520C72" w:rsidRDefault="004F6802" w:rsidP="00520C72">
                <w:pPr>
                  <w:spacing w:before="60" w:line="360" w:lineRule="auto"/>
                  <w:jc w:val="center"/>
                  <w:rPr>
                    <w:rFonts w:ascii="Verdana" w:eastAsia="Times New Roman" w:hAnsi="Verdana" w:cs="Arial"/>
                    <w:sz w:val="20"/>
                    <w:szCs w:val="20"/>
                    <w:lang w:eastAsia="pt-BR"/>
                  </w:rPr>
                </w:pPr>
                <w:r w:rsidRPr="00520C72">
                  <w:rPr>
                    <w:rFonts w:ascii="Verdana" w:eastAsia="Times New Roman" w:hAnsi="Verdana" w:cs="Arial"/>
                    <w:color w:val="808080" w:themeColor="background1" w:themeShade="80"/>
                    <w:sz w:val="20"/>
                    <w:szCs w:val="20"/>
                    <w:lang w:eastAsia="pt-BR"/>
                  </w:rPr>
                  <w:t>XX</w:t>
                </w:r>
              </w:p>
            </w:tc>
          </w:sdtContent>
        </w:sdt>
        <w:sdt>
          <w:sdtPr>
            <w:rPr>
              <w:rFonts w:ascii="Verdana" w:eastAsia="Times New Roman" w:hAnsi="Verdana" w:cs="Arial"/>
              <w:color w:val="808080" w:themeColor="background1" w:themeShade="80"/>
              <w:sz w:val="20"/>
              <w:szCs w:val="20"/>
              <w:lang w:eastAsia="pt-BR"/>
            </w:rPr>
            <w:id w:val="1016651843"/>
            <w:placeholder>
              <w:docPart w:val="349225443E014C89A34A7AF60C34EE18"/>
            </w:placeholder>
          </w:sdtPr>
          <w:sdtContent>
            <w:tc>
              <w:tcPr>
                <w:tcW w:w="1084" w:type="dxa"/>
              </w:tcPr>
              <w:p w14:paraId="21295C67" w14:textId="6C699594" w:rsidR="00F04483" w:rsidRPr="00520C72" w:rsidRDefault="004F6802" w:rsidP="00520C72">
                <w:pPr>
                  <w:spacing w:before="60" w:line="360" w:lineRule="auto"/>
                  <w:jc w:val="center"/>
                  <w:rPr>
                    <w:rFonts w:ascii="Verdana" w:eastAsia="Times New Roman" w:hAnsi="Verdana" w:cs="Arial"/>
                    <w:sz w:val="20"/>
                    <w:szCs w:val="20"/>
                    <w:lang w:eastAsia="pt-BR"/>
                  </w:rPr>
                </w:pPr>
                <w:r w:rsidRPr="00520C72">
                  <w:rPr>
                    <w:rFonts w:ascii="Verdana" w:eastAsia="Times New Roman" w:hAnsi="Verdana" w:cs="Arial"/>
                    <w:color w:val="808080" w:themeColor="background1" w:themeShade="80"/>
                    <w:sz w:val="20"/>
                    <w:szCs w:val="20"/>
                    <w:lang w:eastAsia="pt-BR"/>
                  </w:rPr>
                  <w:t>XX</w:t>
                </w:r>
              </w:p>
            </w:tc>
          </w:sdtContent>
        </w:sdt>
      </w:tr>
      <w:permStart w:id="1135944157" w:edGrp="everyone" w:colFirst="0" w:colLast="0"/>
      <w:permStart w:id="798637801" w:edGrp="everyone" w:colFirst="1" w:colLast="1"/>
      <w:permStart w:id="312372471" w:edGrp="everyone" w:colFirst="2" w:colLast="2"/>
      <w:permStart w:id="532963808" w:edGrp="everyone" w:colFirst="3" w:colLast="3"/>
      <w:permEnd w:id="770393363"/>
      <w:permEnd w:id="1325816829"/>
      <w:permEnd w:id="149056038"/>
      <w:permEnd w:id="722433980"/>
      <w:tr w:rsidR="00F04483" w:rsidRPr="00520C72" w14:paraId="4E8C0E71" w14:textId="77777777" w:rsidTr="00653C15">
        <w:trPr>
          <w:trHeight w:val="243"/>
        </w:trPr>
        <w:tc>
          <w:tcPr>
            <w:tcW w:w="6238" w:type="dxa"/>
          </w:tcPr>
          <w:p w14:paraId="57C779A3" w14:textId="48CE6A6A" w:rsidR="00F04483" w:rsidRPr="00520C72" w:rsidRDefault="00000000" w:rsidP="00520C72">
            <w:pPr>
              <w:tabs>
                <w:tab w:val="left" w:pos="1009"/>
              </w:tabs>
              <w:spacing w:before="6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024480195"/>
                <w:placeholder>
                  <w:docPart w:val="46C7D4C64BD645AF9DC9CB96937BEC36"/>
                </w:placeholder>
                <w:showingPlcHdr/>
              </w:sdtPr>
              <w:sdtContent>
                <w:r w:rsidR="004F6802" w:rsidRPr="00520C72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4F6802" w:rsidRPr="00520C72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sdt>
          <w:sdtPr>
            <w:rPr>
              <w:rFonts w:ascii="Verdana" w:eastAsia="Times New Roman" w:hAnsi="Verdana" w:cs="Arial"/>
              <w:color w:val="808080" w:themeColor="background1" w:themeShade="80"/>
              <w:sz w:val="20"/>
              <w:szCs w:val="20"/>
              <w:lang w:eastAsia="pt-BR"/>
            </w:rPr>
            <w:id w:val="459462455"/>
            <w:placeholder>
              <w:docPart w:val="F8B9EF1990B64DC19086BAF474768B8E"/>
            </w:placeholder>
          </w:sdtPr>
          <w:sdtContent>
            <w:tc>
              <w:tcPr>
                <w:tcW w:w="1172" w:type="dxa"/>
              </w:tcPr>
              <w:p w14:paraId="1A925455" w14:textId="5FAD9152" w:rsidR="00F04483" w:rsidRPr="00520C72" w:rsidRDefault="004F6802" w:rsidP="00520C72">
                <w:pPr>
                  <w:spacing w:before="60" w:line="360" w:lineRule="auto"/>
                  <w:jc w:val="center"/>
                  <w:rPr>
                    <w:rFonts w:ascii="Verdana" w:eastAsia="Times New Roman" w:hAnsi="Verdana" w:cs="Arial"/>
                    <w:sz w:val="20"/>
                    <w:szCs w:val="20"/>
                    <w:lang w:eastAsia="pt-BR"/>
                  </w:rPr>
                </w:pPr>
                <w:r w:rsidRPr="00520C72">
                  <w:rPr>
                    <w:rFonts w:ascii="Verdana" w:eastAsia="Times New Roman" w:hAnsi="Verdana" w:cs="Arial"/>
                    <w:color w:val="808080" w:themeColor="background1" w:themeShade="80"/>
                    <w:sz w:val="20"/>
                    <w:szCs w:val="20"/>
                    <w:lang w:eastAsia="pt-BR"/>
                  </w:rPr>
                  <w:t>XX</w:t>
                </w:r>
              </w:p>
            </w:tc>
          </w:sdtContent>
        </w:sdt>
        <w:sdt>
          <w:sdtPr>
            <w:rPr>
              <w:rFonts w:ascii="Verdana" w:eastAsia="Times New Roman" w:hAnsi="Verdana" w:cs="Arial"/>
              <w:color w:val="808080" w:themeColor="background1" w:themeShade="80"/>
              <w:sz w:val="20"/>
              <w:szCs w:val="20"/>
              <w:lang w:eastAsia="pt-BR"/>
            </w:rPr>
            <w:id w:val="-2106174415"/>
            <w:placeholder>
              <w:docPart w:val="3609D75BCD034555BACC4D8373DB28F8"/>
            </w:placeholder>
          </w:sdtPr>
          <w:sdtContent>
            <w:tc>
              <w:tcPr>
                <w:tcW w:w="1084" w:type="dxa"/>
              </w:tcPr>
              <w:p w14:paraId="7ABA0CDA" w14:textId="14839FE6" w:rsidR="00F04483" w:rsidRPr="00520C72" w:rsidRDefault="004F6802" w:rsidP="00520C72">
                <w:pPr>
                  <w:spacing w:before="60" w:line="360" w:lineRule="auto"/>
                  <w:jc w:val="center"/>
                  <w:rPr>
                    <w:rFonts w:ascii="Verdana" w:eastAsia="Times New Roman" w:hAnsi="Verdana" w:cs="Arial"/>
                    <w:sz w:val="20"/>
                    <w:szCs w:val="20"/>
                    <w:lang w:eastAsia="pt-BR"/>
                  </w:rPr>
                </w:pPr>
                <w:r w:rsidRPr="00520C72">
                  <w:rPr>
                    <w:rFonts w:ascii="Verdana" w:eastAsia="Times New Roman" w:hAnsi="Verdana" w:cs="Arial"/>
                    <w:color w:val="808080" w:themeColor="background1" w:themeShade="80"/>
                    <w:sz w:val="20"/>
                    <w:szCs w:val="20"/>
                    <w:lang w:eastAsia="pt-BR"/>
                  </w:rPr>
                  <w:t>XX</w:t>
                </w:r>
              </w:p>
            </w:tc>
          </w:sdtContent>
        </w:sdt>
      </w:tr>
      <w:bookmarkEnd w:id="0"/>
      <w:permEnd w:id="1135944157"/>
      <w:permEnd w:id="798637801"/>
      <w:permEnd w:id="312372471"/>
      <w:permEnd w:id="532963808"/>
    </w:tbl>
    <w:p w14:paraId="1742FBCC" w14:textId="77777777" w:rsidR="00F04483" w:rsidRPr="00F04483" w:rsidRDefault="00F04483" w:rsidP="00C05F9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FF0000"/>
          <w:sz w:val="20"/>
          <w:szCs w:val="20"/>
        </w:rPr>
      </w:pPr>
    </w:p>
    <w:p w14:paraId="18346AC2" w14:textId="5DC45140" w:rsidR="0077561C" w:rsidRDefault="0077561C" w:rsidP="0077561C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4F6DE98D" w14:textId="77777777" w:rsidR="00D6491C" w:rsidRDefault="00D6491C" w:rsidP="0077561C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1CAB680E" w14:textId="20BD30C1" w:rsidR="0077561C" w:rsidRPr="00520C72" w:rsidRDefault="004F6802" w:rsidP="00520C72">
      <w:pPr>
        <w:tabs>
          <w:tab w:val="center" w:pos="4819"/>
          <w:tab w:val="left" w:pos="7016"/>
        </w:tabs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permStart w:id="1647445798" w:edGrp="everyone"/>
      <w:sdt>
        <w:sdtPr>
          <w:rPr>
            <w:rFonts w:ascii="Verdana" w:hAnsi="Verdana"/>
            <w:color w:val="D9D9D9" w:themeColor="background1" w:themeShade="D9"/>
            <w:sz w:val="20"/>
            <w:szCs w:val="20"/>
          </w:rPr>
          <w:id w:val="136270831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561C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 xml:space="preserve">Cidade, </w:t>
          </w:r>
          <w:proofErr w:type="spellStart"/>
          <w:r w:rsidR="0077561C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xxx</w:t>
          </w:r>
          <w:proofErr w:type="spellEnd"/>
          <w:r w:rsidR="0077561C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 xml:space="preserve"> de </w:t>
          </w:r>
          <w:proofErr w:type="spellStart"/>
          <w:r w:rsidR="0077561C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>xxxx</w:t>
          </w:r>
          <w:proofErr w:type="spellEnd"/>
          <w:r w:rsidR="0077561C" w:rsidRPr="00520C72">
            <w:rPr>
              <w:rFonts w:ascii="Verdana" w:hAnsi="Verdana"/>
              <w:color w:val="D9D9D9" w:themeColor="background1" w:themeShade="D9"/>
              <w:sz w:val="20"/>
              <w:szCs w:val="20"/>
            </w:rPr>
            <w:t xml:space="preserve"> de xxx</w:t>
          </w:r>
        </w:sdtContent>
      </w:sdt>
      <w:permEnd w:id="1647445798"/>
      <w:r w:rsidRPr="00520C72">
        <w:rPr>
          <w:rFonts w:ascii="Verdana" w:hAnsi="Verdana"/>
          <w:color w:val="FF0000"/>
          <w:sz w:val="20"/>
          <w:szCs w:val="20"/>
        </w:rPr>
        <w:tab/>
      </w:r>
    </w:p>
    <w:p w14:paraId="4B93E28A" w14:textId="77777777" w:rsidR="0077561C" w:rsidRDefault="0077561C" w:rsidP="0077561C">
      <w:pPr>
        <w:spacing w:after="0" w:line="240" w:lineRule="auto"/>
        <w:jc w:val="center"/>
        <w:rPr>
          <w:color w:val="FF0000"/>
        </w:rPr>
      </w:pPr>
    </w:p>
    <w:p w14:paraId="2DF9F465" w14:textId="33D7D118" w:rsidR="00D6491C" w:rsidRPr="00520C72" w:rsidRDefault="00D6491C" w:rsidP="00D6491C">
      <w:pPr>
        <w:spacing w:after="0" w:line="240" w:lineRule="auto"/>
        <w:jc w:val="center"/>
        <w:rPr>
          <w:color w:val="D9D9D9" w:themeColor="background1" w:themeShade="D9"/>
          <w:sz w:val="20"/>
          <w:szCs w:val="20"/>
        </w:rPr>
      </w:pPr>
      <w:permStart w:id="1670403677" w:edGrp="everyone"/>
      <w:r w:rsidRPr="00520C72">
        <w:rPr>
          <w:color w:val="D9D9D9" w:themeColor="background1" w:themeShade="D9"/>
          <w:sz w:val="20"/>
          <w:szCs w:val="20"/>
        </w:rPr>
        <w:t>Nome (Ex.: João da Silva)</w:t>
      </w:r>
    </w:p>
    <w:p w14:paraId="5DB4BECC" w14:textId="64AA09F5" w:rsidR="00B11EBF" w:rsidRPr="00520C72" w:rsidRDefault="00D6491C" w:rsidP="00520C72">
      <w:pPr>
        <w:spacing w:after="0" w:line="240" w:lineRule="auto"/>
        <w:jc w:val="center"/>
        <w:rPr>
          <w:color w:val="D9D9D9" w:themeColor="background1" w:themeShade="D9"/>
          <w:sz w:val="20"/>
          <w:szCs w:val="20"/>
        </w:rPr>
      </w:pPr>
      <w:r w:rsidRPr="00520C72">
        <w:rPr>
          <w:color w:val="D9D9D9" w:themeColor="background1" w:themeShade="D9"/>
          <w:sz w:val="20"/>
          <w:szCs w:val="20"/>
        </w:rPr>
        <w:t>Cargo (Ex.: Técnico Universitário de Desenvolvimento</w:t>
      </w:r>
      <w:permEnd w:id="1670403677"/>
    </w:p>
    <w:sectPr w:rsidR="00B11EBF" w:rsidRPr="00520C72" w:rsidSect="00990709">
      <w:headerReference w:type="even" r:id="rId8"/>
      <w:headerReference w:type="default" r:id="rId9"/>
      <w:headerReference w:type="first" r:id="rId10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DDE1" w14:textId="77777777" w:rsidR="009159B0" w:rsidRDefault="009159B0" w:rsidP="00804ECC">
      <w:pPr>
        <w:spacing w:after="0" w:line="240" w:lineRule="auto"/>
      </w:pPr>
      <w:r>
        <w:separator/>
      </w:r>
    </w:p>
  </w:endnote>
  <w:endnote w:type="continuationSeparator" w:id="0">
    <w:p w14:paraId="54E2B50F" w14:textId="77777777" w:rsidR="009159B0" w:rsidRDefault="009159B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6114" w14:textId="77777777" w:rsidR="009159B0" w:rsidRDefault="009159B0" w:rsidP="00804ECC">
      <w:pPr>
        <w:spacing w:after="0" w:line="240" w:lineRule="auto"/>
      </w:pPr>
      <w:r>
        <w:separator/>
      </w:r>
    </w:p>
  </w:footnote>
  <w:footnote w:type="continuationSeparator" w:id="0">
    <w:p w14:paraId="3C956321" w14:textId="77777777" w:rsidR="009159B0" w:rsidRDefault="009159B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F04" w14:textId="2CA2E01E" w:rsidR="00B903AC" w:rsidRDefault="00000000">
    <w:pPr>
      <w:pStyle w:val="Cabealho"/>
    </w:pPr>
    <w:r>
      <w:rPr>
        <w:noProof/>
      </w:rPr>
      <w:pict w14:anchorId="7F7C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2313" o:spid="_x0000_s1028" type="#_x0000_t75" style="position:absolute;margin-left:0;margin-top:0;width:599.5pt;height:844.8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6D9D09C8" w:rsidR="00804ECC" w:rsidRPr="00A208F0" w:rsidRDefault="00000000" w:rsidP="00B903AC">
    <w:pPr>
      <w:pStyle w:val="Cabealho"/>
      <w:tabs>
        <w:tab w:val="clear" w:pos="4680"/>
        <w:tab w:val="clear" w:pos="9360"/>
        <w:tab w:val="left" w:pos="1350"/>
      </w:tabs>
    </w:pPr>
    <w:r>
      <w:rPr>
        <w:noProof/>
      </w:rPr>
      <w:pict w14:anchorId="3C8D1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2314" o:spid="_x0000_s1029" type="#_x0000_t75" style="position:absolute;margin-left:-58.75pt;margin-top:-106.8pt;width:599.5pt;height:844.8pt;z-index:-251656192;mso-position-horizontal-relative:margin;mso-position-vertical-relative:margin" o:allowincell="f">
          <v:imagedata r:id="rId1" o:title="2"/>
          <w10:wrap anchorx="margin" anchory="margin"/>
        </v:shape>
      </w:pict>
    </w:r>
    <w:r w:rsidR="00B903A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9416" w14:textId="3E63AEDC" w:rsidR="00B903AC" w:rsidRDefault="00000000">
    <w:pPr>
      <w:pStyle w:val="Cabealho"/>
    </w:pPr>
    <w:r>
      <w:rPr>
        <w:noProof/>
      </w:rPr>
      <w:pict w14:anchorId="11380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2312" o:spid="_x0000_s1027" type="#_x0000_t75" style="position:absolute;margin-left:0;margin-top:0;width:599.5pt;height:844.8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AE0"/>
    <w:multiLevelType w:val="hybridMultilevel"/>
    <w:tmpl w:val="605ADBDE"/>
    <w:lvl w:ilvl="0" w:tplc="D868CDB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B6E60"/>
    <w:multiLevelType w:val="hybridMultilevel"/>
    <w:tmpl w:val="E7F8AF5C"/>
    <w:lvl w:ilvl="0" w:tplc="0C405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A4878"/>
    <w:multiLevelType w:val="hybridMultilevel"/>
    <w:tmpl w:val="EBF0F3B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49220318">
    <w:abstractNumId w:val="1"/>
  </w:num>
  <w:num w:numId="2" w16cid:durableId="1627003292">
    <w:abstractNumId w:val="0"/>
  </w:num>
  <w:num w:numId="3" w16cid:durableId="62084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formatting="1" w:enforcement="1" w:cryptProviderType="rsaAES" w:cryptAlgorithmClass="hash" w:cryptAlgorithmType="typeAny" w:cryptAlgorithmSid="14" w:cryptSpinCount="100000" w:hash="b28L4FARV8EG/iZUdVXQgQiVR/kD1Fa8gEUIPyoa1r/YOC1+kE1gQpBmUhu+LKgjdGSNZbKei5lShAy3qfNS7Q==" w:salt="RX/rpZPNaqEK0XSFDGWt/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555AA"/>
    <w:rsid w:val="000637D3"/>
    <w:rsid w:val="000866AA"/>
    <w:rsid w:val="000E09EF"/>
    <w:rsid w:val="00102589"/>
    <w:rsid w:val="00116F9B"/>
    <w:rsid w:val="00125EB3"/>
    <w:rsid w:val="001318DB"/>
    <w:rsid w:val="00150AAF"/>
    <w:rsid w:val="00152660"/>
    <w:rsid w:val="00162CF9"/>
    <w:rsid w:val="001767AD"/>
    <w:rsid w:val="001B1F2D"/>
    <w:rsid w:val="001F3C41"/>
    <w:rsid w:val="002033CC"/>
    <w:rsid w:val="00230FCC"/>
    <w:rsid w:val="0025724E"/>
    <w:rsid w:val="00266D35"/>
    <w:rsid w:val="0027390C"/>
    <w:rsid w:val="002A23DD"/>
    <w:rsid w:val="002B5666"/>
    <w:rsid w:val="002B749B"/>
    <w:rsid w:val="002D6884"/>
    <w:rsid w:val="002E3544"/>
    <w:rsid w:val="002E50D7"/>
    <w:rsid w:val="003038C9"/>
    <w:rsid w:val="003044DD"/>
    <w:rsid w:val="0031034F"/>
    <w:rsid w:val="00326ABA"/>
    <w:rsid w:val="00327646"/>
    <w:rsid w:val="003478A8"/>
    <w:rsid w:val="00353C31"/>
    <w:rsid w:val="003C0D4D"/>
    <w:rsid w:val="00414617"/>
    <w:rsid w:val="004176FB"/>
    <w:rsid w:val="00424207"/>
    <w:rsid w:val="00427A93"/>
    <w:rsid w:val="00436C36"/>
    <w:rsid w:val="00437099"/>
    <w:rsid w:val="00446E77"/>
    <w:rsid w:val="004535FA"/>
    <w:rsid w:val="00456875"/>
    <w:rsid w:val="00462B93"/>
    <w:rsid w:val="00471AA2"/>
    <w:rsid w:val="004F5AD6"/>
    <w:rsid w:val="004F6802"/>
    <w:rsid w:val="00501F67"/>
    <w:rsid w:val="00517497"/>
    <w:rsid w:val="00520C72"/>
    <w:rsid w:val="0052112B"/>
    <w:rsid w:val="00592907"/>
    <w:rsid w:val="0059779E"/>
    <w:rsid w:val="00597D8B"/>
    <w:rsid w:val="005B5806"/>
    <w:rsid w:val="005C7887"/>
    <w:rsid w:val="006236C5"/>
    <w:rsid w:val="0063331A"/>
    <w:rsid w:val="00653C15"/>
    <w:rsid w:val="006652C4"/>
    <w:rsid w:val="00693612"/>
    <w:rsid w:val="006D3AF7"/>
    <w:rsid w:val="006D5432"/>
    <w:rsid w:val="0071066B"/>
    <w:rsid w:val="007256E7"/>
    <w:rsid w:val="0077561C"/>
    <w:rsid w:val="00792A8B"/>
    <w:rsid w:val="007C644A"/>
    <w:rsid w:val="00800E48"/>
    <w:rsid w:val="00803453"/>
    <w:rsid w:val="00804ECC"/>
    <w:rsid w:val="008110A9"/>
    <w:rsid w:val="00811ECA"/>
    <w:rsid w:val="00831B9D"/>
    <w:rsid w:val="008376D6"/>
    <w:rsid w:val="00891B5C"/>
    <w:rsid w:val="008A29EE"/>
    <w:rsid w:val="008D64AF"/>
    <w:rsid w:val="009159B0"/>
    <w:rsid w:val="009665CA"/>
    <w:rsid w:val="00990709"/>
    <w:rsid w:val="009F5BD9"/>
    <w:rsid w:val="00A15224"/>
    <w:rsid w:val="00A208F0"/>
    <w:rsid w:val="00A717B3"/>
    <w:rsid w:val="00A83C64"/>
    <w:rsid w:val="00A843FA"/>
    <w:rsid w:val="00A86CC9"/>
    <w:rsid w:val="00AA025D"/>
    <w:rsid w:val="00AC0421"/>
    <w:rsid w:val="00B015A0"/>
    <w:rsid w:val="00B02B81"/>
    <w:rsid w:val="00B10775"/>
    <w:rsid w:val="00B11EBF"/>
    <w:rsid w:val="00B40BFC"/>
    <w:rsid w:val="00B54D4E"/>
    <w:rsid w:val="00B61015"/>
    <w:rsid w:val="00B624CF"/>
    <w:rsid w:val="00B630B4"/>
    <w:rsid w:val="00B74C09"/>
    <w:rsid w:val="00B903AC"/>
    <w:rsid w:val="00C05F9C"/>
    <w:rsid w:val="00C1274D"/>
    <w:rsid w:val="00C3361F"/>
    <w:rsid w:val="00CA2C0F"/>
    <w:rsid w:val="00CC6197"/>
    <w:rsid w:val="00CD2C9E"/>
    <w:rsid w:val="00CD3B82"/>
    <w:rsid w:val="00CF0B24"/>
    <w:rsid w:val="00D6491C"/>
    <w:rsid w:val="00D7546B"/>
    <w:rsid w:val="00D92A23"/>
    <w:rsid w:val="00DD5C46"/>
    <w:rsid w:val="00DD6F41"/>
    <w:rsid w:val="00DF5085"/>
    <w:rsid w:val="00E0019C"/>
    <w:rsid w:val="00E02692"/>
    <w:rsid w:val="00E117D2"/>
    <w:rsid w:val="00E15581"/>
    <w:rsid w:val="00E37B6C"/>
    <w:rsid w:val="00E435F4"/>
    <w:rsid w:val="00E44F8F"/>
    <w:rsid w:val="00E56199"/>
    <w:rsid w:val="00E66922"/>
    <w:rsid w:val="00E875F5"/>
    <w:rsid w:val="00E96818"/>
    <w:rsid w:val="00E96C9F"/>
    <w:rsid w:val="00EA3917"/>
    <w:rsid w:val="00EB1E02"/>
    <w:rsid w:val="00EC39D9"/>
    <w:rsid w:val="00EF536F"/>
    <w:rsid w:val="00EF5577"/>
    <w:rsid w:val="00EF6992"/>
    <w:rsid w:val="00F04483"/>
    <w:rsid w:val="00F1481F"/>
    <w:rsid w:val="00F47BC7"/>
    <w:rsid w:val="00F63006"/>
    <w:rsid w:val="00F75785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F9C"/>
    <w:pPr>
      <w:ind w:left="720"/>
      <w:contextualSpacing/>
    </w:pPr>
  </w:style>
  <w:style w:type="table" w:styleId="Tabelacomgrade">
    <w:name w:val="Table Grid"/>
    <w:basedOn w:val="Tabelanormal"/>
    <w:uiPriority w:val="39"/>
    <w:rsid w:val="00F04483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7CDF7-72B8-4909-8CED-C4F32D71E9CA}"/>
      </w:docPartPr>
      <w:docPartBody>
        <w:p w:rsidR="009B73F5" w:rsidRDefault="00CA30D7"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CE37BD5D64413AB22314DF6BFE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D75EB-985E-46B0-84E1-776F2DE27A5B}"/>
      </w:docPartPr>
      <w:docPartBody>
        <w:p w:rsidR="009B73F5" w:rsidRDefault="000070D6" w:rsidP="000070D6">
          <w:pPr>
            <w:pStyle w:val="57ACE37BD5D64413AB22314DF6BFE20F1"/>
          </w:pPr>
          <w:r w:rsidRPr="00520C72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6C7D4C64BD645AF9DC9CB96937BE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3AFD1-DDF3-4CCC-863C-8FD038E46B5E}"/>
      </w:docPartPr>
      <w:docPartBody>
        <w:p w:rsidR="009B73F5" w:rsidRDefault="000070D6" w:rsidP="000070D6">
          <w:pPr>
            <w:pStyle w:val="46C7D4C64BD645AF9DC9CB96937BEC361"/>
          </w:pPr>
          <w:r w:rsidRPr="00520C72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247BE0C4DD74AD9B012F56CB8421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7AFE5-D972-4297-BE9B-E9D6784DFEE8}"/>
      </w:docPartPr>
      <w:docPartBody>
        <w:p w:rsidR="009B73F5" w:rsidRDefault="00CA30D7" w:rsidP="00CA30D7">
          <w:pPr>
            <w:pStyle w:val="9247BE0C4DD74AD9B012F56CB8421D29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B9EF1990B64DC19086BAF474768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15A60-4948-42BA-852B-81349C8BA2F2}"/>
      </w:docPartPr>
      <w:docPartBody>
        <w:p w:rsidR="009B73F5" w:rsidRDefault="00CA30D7" w:rsidP="00CA30D7">
          <w:pPr>
            <w:pStyle w:val="F8B9EF1990B64DC19086BAF474768B8E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6BAAA62B0245DAB93838EDC074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83C23-2D3E-48CC-9445-8C12182C0919}"/>
      </w:docPartPr>
      <w:docPartBody>
        <w:p w:rsidR="009B73F5" w:rsidRDefault="00CA30D7" w:rsidP="00CA30D7">
          <w:pPr>
            <w:pStyle w:val="B86BAAA62B0245DAB93838EDC0742E2C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9225443E014C89A34A7AF60C34E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D7672-F567-4B3E-8B0D-D5A1B8003456}"/>
      </w:docPartPr>
      <w:docPartBody>
        <w:p w:rsidR="009B73F5" w:rsidRDefault="00CA30D7" w:rsidP="00CA30D7">
          <w:pPr>
            <w:pStyle w:val="349225443E014C89A34A7AF60C34EE18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09D75BCD034555BACC4D8373DB2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8A04C-4806-4BAE-9AC2-A1155355F93C}"/>
      </w:docPartPr>
      <w:docPartBody>
        <w:p w:rsidR="009B73F5" w:rsidRDefault="00CA30D7" w:rsidP="00CA30D7">
          <w:pPr>
            <w:pStyle w:val="3609D75BCD034555BACC4D8373DB28F8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A55A20AEF94229BCE4F39BB916B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E9029-2C10-41BB-8297-7E187287911A}"/>
      </w:docPartPr>
      <w:docPartBody>
        <w:p w:rsidR="000070D6" w:rsidRDefault="005B2A7D" w:rsidP="005B2A7D">
          <w:pPr>
            <w:pStyle w:val="59A55A20AEF94229BCE4F39BB916BF69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24DA00EC3149C38EAC14A5E7B4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5E572-3DA0-4CD5-ADDC-7306EC3FB6EC}"/>
      </w:docPartPr>
      <w:docPartBody>
        <w:p w:rsidR="00000000" w:rsidRDefault="000070D6" w:rsidP="000070D6">
          <w:pPr>
            <w:pStyle w:val="0C24DA00EC3149C38EAC14A5E7B4A545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0405A593D24C7DA186800B87410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46A59-28EC-4253-ACE3-BE098A251ECF}"/>
      </w:docPartPr>
      <w:docPartBody>
        <w:p w:rsidR="00000000" w:rsidRDefault="000070D6" w:rsidP="000070D6">
          <w:pPr>
            <w:pStyle w:val="EC0405A593D24C7DA186800B87410A9E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74748BC9B545519A7812108E76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81987-F36A-4BA0-915F-4641DD521904}"/>
      </w:docPartPr>
      <w:docPartBody>
        <w:p w:rsidR="00000000" w:rsidRDefault="000070D6" w:rsidP="000070D6">
          <w:pPr>
            <w:pStyle w:val="4E74748BC9B545519A7812108E7661F6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3541CF02DA4794975157D88CB22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68A58-A31B-42D3-A3A6-6F2C8D7015A7}"/>
      </w:docPartPr>
      <w:docPartBody>
        <w:p w:rsidR="00000000" w:rsidRDefault="000070D6" w:rsidP="000070D6">
          <w:pPr>
            <w:pStyle w:val="273541CF02DA4794975157D88CB22F72"/>
          </w:pPr>
          <w:r w:rsidRPr="00FB297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1E7D3551A4437AB237EF81D86CB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7E5B5-D3EF-4215-96B3-7D3C2D0C422A}"/>
      </w:docPartPr>
      <w:docPartBody>
        <w:p w:rsidR="00000000" w:rsidRDefault="000070D6" w:rsidP="000070D6">
          <w:pPr>
            <w:pStyle w:val="711E7D3551A4437AB237EF81D86CBA3A"/>
          </w:pPr>
          <w:r w:rsidRPr="00520C72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D7"/>
    <w:rsid w:val="000070D6"/>
    <w:rsid w:val="002148FF"/>
    <w:rsid w:val="002E2741"/>
    <w:rsid w:val="00483DEA"/>
    <w:rsid w:val="005B2A7D"/>
    <w:rsid w:val="006008C5"/>
    <w:rsid w:val="0087627D"/>
    <w:rsid w:val="008A7723"/>
    <w:rsid w:val="009B73F5"/>
    <w:rsid w:val="00CA30D7"/>
    <w:rsid w:val="00D03EB2"/>
    <w:rsid w:val="00D30E0A"/>
    <w:rsid w:val="00E36381"/>
    <w:rsid w:val="00EC2830"/>
    <w:rsid w:val="00F3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70D6"/>
    <w:rPr>
      <w:color w:val="808080"/>
    </w:rPr>
  </w:style>
  <w:style w:type="paragraph" w:customStyle="1" w:styleId="46200B6C74AA4CD9A09457F806861FAC">
    <w:name w:val="46200B6C74AA4CD9A09457F806861FAC"/>
    <w:rsid w:val="00CA30D7"/>
  </w:style>
  <w:style w:type="paragraph" w:customStyle="1" w:styleId="57ACE37BD5D64413AB22314DF6BFE20F">
    <w:name w:val="57ACE37BD5D64413AB22314DF6BFE20F"/>
    <w:rsid w:val="00CA30D7"/>
  </w:style>
  <w:style w:type="paragraph" w:customStyle="1" w:styleId="46C7D4C64BD645AF9DC9CB96937BEC36">
    <w:name w:val="46C7D4C64BD645AF9DC9CB96937BEC36"/>
    <w:rsid w:val="00CA30D7"/>
  </w:style>
  <w:style w:type="paragraph" w:customStyle="1" w:styleId="9247BE0C4DD74AD9B012F56CB8421D29">
    <w:name w:val="9247BE0C4DD74AD9B012F56CB8421D29"/>
    <w:rsid w:val="00CA30D7"/>
  </w:style>
  <w:style w:type="paragraph" w:customStyle="1" w:styleId="F8B9EF1990B64DC19086BAF474768B8E">
    <w:name w:val="F8B9EF1990B64DC19086BAF474768B8E"/>
    <w:rsid w:val="00CA30D7"/>
  </w:style>
  <w:style w:type="paragraph" w:customStyle="1" w:styleId="B86BAAA62B0245DAB93838EDC0742E2C">
    <w:name w:val="B86BAAA62B0245DAB93838EDC0742E2C"/>
    <w:rsid w:val="00CA30D7"/>
  </w:style>
  <w:style w:type="paragraph" w:customStyle="1" w:styleId="349225443E014C89A34A7AF60C34EE18">
    <w:name w:val="349225443E014C89A34A7AF60C34EE18"/>
    <w:rsid w:val="00CA30D7"/>
  </w:style>
  <w:style w:type="paragraph" w:customStyle="1" w:styleId="3609D75BCD034555BACC4D8373DB28F8">
    <w:name w:val="3609D75BCD034555BACC4D8373DB28F8"/>
    <w:rsid w:val="00CA30D7"/>
  </w:style>
  <w:style w:type="paragraph" w:customStyle="1" w:styleId="59A55A20AEF94229BCE4F39BB916BF69">
    <w:name w:val="59A55A20AEF94229BCE4F39BB916BF69"/>
    <w:rsid w:val="005B2A7D"/>
  </w:style>
  <w:style w:type="paragraph" w:customStyle="1" w:styleId="0C24DA00EC3149C38EAC14A5E7B4A545">
    <w:name w:val="0C24DA00EC3149C38EAC14A5E7B4A545"/>
    <w:rsid w:val="000070D6"/>
  </w:style>
  <w:style w:type="paragraph" w:customStyle="1" w:styleId="CB809B557F3A4077ACF48BEBBD67C9B9">
    <w:name w:val="CB809B557F3A4077ACF48BEBBD67C9B9"/>
    <w:rsid w:val="000070D6"/>
  </w:style>
  <w:style w:type="paragraph" w:customStyle="1" w:styleId="EC0405A593D24C7DA186800B87410A9E">
    <w:name w:val="EC0405A593D24C7DA186800B87410A9E"/>
    <w:rsid w:val="000070D6"/>
  </w:style>
  <w:style w:type="paragraph" w:customStyle="1" w:styleId="9B621DD54AE041E784BCA971598A9650">
    <w:name w:val="9B621DD54AE041E784BCA971598A9650"/>
    <w:rsid w:val="000070D6"/>
  </w:style>
  <w:style w:type="paragraph" w:customStyle="1" w:styleId="4E74748BC9B545519A7812108E7661F6">
    <w:name w:val="4E74748BC9B545519A7812108E7661F6"/>
    <w:rsid w:val="000070D6"/>
  </w:style>
  <w:style w:type="paragraph" w:customStyle="1" w:styleId="273541CF02DA4794975157D88CB22F72">
    <w:name w:val="273541CF02DA4794975157D88CB22F72"/>
    <w:rsid w:val="000070D6"/>
  </w:style>
  <w:style w:type="paragraph" w:customStyle="1" w:styleId="711E7D3551A4437AB237EF81D86CBA3A">
    <w:name w:val="711E7D3551A4437AB237EF81D86CBA3A"/>
    <w:rsid w:val="000070D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7ACE37BD5D64413AB22314DF6BFE20F1">
    <w:name w:val="57ACE37BD5D64413AB22314DF6BFE20F1"/>
    <w:rsid w:val="000070D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6C7D4C64BD645AF9DC9CB96937BEC361">
    <w:name w:val="46C7D4C64BD645AF9DC9CB96937BEC361"/>
    <w:rsid w:val="000070D6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4311-63B6-46F7-9FD5-3E7C960A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A CLAUDIA ARAUJO DE PAULA</cp:lastModifiedBy>
  <cp:revision>19</cp:revision>
  <dcterms:created xsi:type="dcterms:W3CDTF">2023-10-02T20:11:00Z</dcterms:created>
  <dcterms:modified xsi:type="dcterms:W3CDTF">2023-10-06T17:12:00Z</dcterms:modified>
</cp:coreProperties>
</file>